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9509" w14:textId="77777777" w:rsidR="001509A3" w:rsidRDefault="001509A3">
      <w:pPr>
        <w:sectPr w:rsidR="001509A3" w:rsidSect="005D1AE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4D49C81A" w14:textId="17FC20AC" w:rsidR="00F81B0C" w:rsidRPr="000B3157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Tisková zpráva </w:t>
      </w:r>
      <w:r w:rsidRPr="000B3157">
        <w:rPr>
          <w:rStyle w:val="normaltextrun"/>
          <w:rFonts w:asciiTheme="minorHAnsi" w:hAnsiTheme="minorHAnsi" w:cstheme="minorHAnsi"/>
          <w:sz w:val="23"/>
          <w:szCs w:val="23"/>
        </w:rPr>
        <w:t>|</w:t>
      </w:r>
      <w:r w:rsidR="00617A6D" w:rsidRPr="000B3157">
        <w:rPr>
          <w:rStyle w:val="normaltextrun"/>
          <w:rFonts w:asciiTheme="minorHAnsi" w:hAnsiTheme="minorHAnsi" w:cstheme="minorHAnsi"/>
          <w:sz w:val="23"/>
          <w:szCs w:val="23"/>
        </w:rPr>
        <w:t>2</w:t>
      </w:r>
      <w:r w:rsidR="00C16730" w:rsidRPr="000B3157">
        <w:rPr>
          <w:rStyle w:val="normaltextrun"/>
          <w:rFonts w:asciiTheme="minorHAnsi" w:hAnsiTheme="minorHAnsi" w:cstheme="minorHAnsi"/>
          <w:sz w:val="23"/>
          <w:szCs w:val="23"/>
        </w:rPr>
        <w:t>6</w:t>
      </w:r>
      <w:r w:rsidRPr="000B3157">
        <w:rPr>
          <w:rStyle w:val="normaltextrun"/>
          <w:rFonts w:asciiTheme="minorHAnsi" w:hAnsiTheme="minorHAnsi" w:cstheme="minorHAnsi"/>
          <w:sz w:val="23"/>
          <w:szCs w:val="23"/>
        </w:rPr>
        <w:t xml:space="preserve">. </w:t>
      </w:r>
      <w:r w:rsidR="00E74056" w:rsidRPr="000B3157">
        <w:rPr>
          <w:rStyle w:val="normaltextrun"/>
          <w:rFonts w:asciiTheme="minorHAnsi" w:hAnsiTheme="minorHAnsi" w:cstheme="minorHAnsi"/>
          <w:sz w:val="23"/>
          <w:szCs w:val="23"/>
        </w:rPr>
        <w:t>2</w:t>
      </w:r>
      <w:r w:rsidRPr="000B3157">
        <w:rPr>
          <w:rStyle w:val="normaltextrun"/>
          <w:rFonts w:asciiTheme="minorHAnsi" w:hAnsiTheme="minorHAnsi" w:cstheme="minorHAnsi"/>
          <w:sz w:val="23"/>
          <w:szCs w:val="23"/>
        </w:rPr>
        <w:t>. 202</w:t>
      </w:r>
      <w:r w:rsidR="00A20F9F" w:rsidRPr="000B3157">
        <w:rPr>
          <w:rStyle w:val="normaltextrun"/>
          <w:rFonts w:asciiTheme="minorHAnsi" w:hAnsiTheme="minorHAnsi" w:cstheme="minorHAnsi"/>
          <w:sz w:val="23"/>
          <w:szCs w:val="23"/>
        </w:rPr>
        <w:t>4</w:t>
      </w:r>
    </w:p>
    <w:p w14:paraId="228E6F14" w14:textId="77777777" w:rsidR="00F81B0C" w:rsidRPr="00617A6D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17A6D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45CAFF1" w14:textId="584FD8A4" w:rsidR="00E74056" w:rsidRDefault="00CA7625" w:rsidP="00CA762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 xml:space="preserve">V edici Nota bene vychází první </w:t>
      </w:r>
      <w:r w:rsidR="00574BA2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mon</w:t>
      </w:r>
      <w:r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ografie</w:t>
      </w:r>
    </w:p>
    <w:p w14:paraId="009DFC29" w14:textId="77777777" w:rsidR="00E74056" w:rsidRDefault="00E74056" w:rsidP="00617A6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</w:p>
    <w:p w14:paraId="453B5A4A" w14:textId="0DAB8844" w:rsidR="00574BA2" w:rsidRPr="000B3157" w:rsidRDefault="00E74056" w:rsidP="00CA76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3"/>
          <w:szCs w:val="23"/>
        </w:rPr>
      </w:pP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Institut umění – Divadelní ústav (IDU) v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e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spolupráci s Nakladatelstvím Lidové noviny</w:t>
      </w:r>
      <w:r w:rsidR="00595231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(</w:t>
      </w:r>
      <w:proofErr w:type="gramStart"/>
      <w:r w:rsidR="00595231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NLN)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 vydává</w:t>
      </w:r>
      <w:proofErr w:type="gramEnd"/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v ediční řadě Nota bene 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knihu o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Leopold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ovi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Lažanské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m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, zapomenuté osobnosti druhé poloviny 19. století, majitel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i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panství Chyše v západních Čechách, německy hrající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m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herc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i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a české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m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nacionální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m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politik</w:t>
      </w:r>
      <w:r w:rsidR="00574BA2"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ovi</w:t>
      </w:r>
      <w:r w:rsidRPr="000B3157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populistického střihu.</w:t>
      </w:r>
    </w:p>
    <w:p w14:paraId="3799D49D" w14:textId="77777777" w:rsidR="00402E42" w:rsidRPr="000B3157" w:rsidRDefault="00402E42" w:rsidP="00CA76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</w:p>
    <w:p w14:paraId="33E99A5C" w14:textId="77777777" w:rsidR="00402E42" w:rsidRPr="000B3157" w:rsidRDefault="00402E42" w:rsidP="00402E42">
      <w:pPr>
        <w:spacing w:line="360" w:lineRule="auto"/>
        <w:jc w:val="both"/>
        <w:rPr>
          <w:rFonts w:cstheme="minorHAnsi"/>
          <w:sz w:val="23"/>
          <w:szCs w:val="23"/>
        </w:rPr>
      </w:pPr>
      <w:r w:rsidRPr="000B3157">
        <w:rPr>
          <w:rFonts w:cstheme="minorHAnsi"/>
          <w:sz w:val="23"/>
          <w:szCs w:val="23"/>
        </w:rPr>
        <w:t xml:space="preserve">Hrabě Lažanský miloval divadlo. Jako herec v oborech hrdina a milovník se pokoušel prosadit na německojazyčných scénách v Rakousko-Uhersku, ve svém sídle v západočeské Chyši si otevřel zámecké divadlo. Po deseti letech vyměnil divadelní kariéru za politickou a stal se poslancem říšské rady za radikální mladočechy. Ve vídeňském parlamentu proslul především svými pročeskými výstupy a skandály. Zemřel v pouhých sedmatřiceti letech a zanechal po sobě několik nemanželských potomků. </w:t>
      </w:r>
    </w:p>
    <w:p w14:paraId="58035B27" w14:textId="5A20B5C1" w:rsidR="00402E42" w:rsidRPr="000B3157" w:rsidRDefault="00402E42" w:rsidP="00402E42">
      <w:pPr>
        <w:spacing w:line="360" w:lineRule="auto"/>
        <w:jc w:val="both"/>
        <w:rPr>
          <w:rFonts w:cstheme="minorHAnsi"/>
          <w:sz w:val="23"/>
          <w:szCs w:val="23"/>
        </w:rPr>
      </w:pPr>
      <w:r w:rsidRPr="000B3157">
        <w:rPr>
          <w:rFonts w:cstheme="minorHAnsi"/>
          <w:sz w:val="23"/>
          <w:szCs w:val="23"/>
        </w:rPr>
        <w:t>Postava kontroverzního šlechtice zavádí čtenáře do prostředí divadla, jeho provozu i každodennosti, na politickém kolbišti pak do gradujících nacionálních sporů v době bojů za českou politickou emancipaci. Zároveň poskytuje vhled do osobního života příslušníka tehdejší aristokracie a odpovídá také na otázky týkající se postavení šlechty v dynamicky měnícím se světě 19. století.</w:t>
      </w:r>
    </w:p>
    <w:p w14:paraId="23156862" w14:textId="59D039B6" w:rsidR="00CA7625" w:rsidRPr="000B3157" w:rsidRDefault="00E74056" w:rsidP="00C16730">
      <w:pPr>
        <w:spacing w:line="360" w:lineRule="auto"/>
        <w:jc w:val="both"/>
        <w:rPr>
          <w:rFonts w:cstheme="minorHAnsi"/>
          <w:b/>
          <w:sz w:val="23"/>
          <w:szCs w:val="23"/>
        </w:rPr>
      </w:pPr>
      <w:r w:rsidRPr="000B3157">
        <w:rPr>
          <w:rFonts w:cstheme="minorHAnsi"/>
          <w:sz w:val="23"/>
          <w:szCs w:val="23"/>
        </w:rPr>
        <w:t xml:space="preserve">Kniha </w:t>
      </w:r>
      <w:r w:rsidR="00CE7F88" w:rsidRPr="000B3157">
        <w:rPr>
          <w:rFonts w:cstheme="minorHAnsi"/>
          <w:b/>
          <w:sz w:val="23"/>
          <w:szCs w:val="23"/>
        </w:rPr>
        <w:t>Hrabě hraje divadlo. Leopold II. Lažanský z Bukové (1854–1891)</w:t>
      </w:r>
      <w:r w:rsidR="00CE7F88" w:rsidRPr="000B3157">
        <w:rPr>
          <w:rFonts w:cstheme="minorHAnsi"/>
          <w:sz w:val="23"/>
          <w:szCs w:val="23"/>
        </w:rPr>
        <w:t xml:space="preserve"> </w:t>
      </w:r>
      <w:r w:rsidRPr="000B3157">
        <w:rPr>
          <w:rFonts w:cstheme="minorHAnsi"/>
          <w:sz w:val="23"/>
          <w:szCs w:val="23"/>
        </w:rPr>
        <w:t>je postavena na</w:t>
      </w:r>
      <w:r w:rsidR="00CA7625" w:rsidRPr="000B3157">
        <w:rPr>
          <w:rFonts w:cstheme="minorHAnsi"/>
          <w:sz w:val="23"/>
          <w:szCs w:val="23"/>
        </w:rPr>
        <w:t> </w:t>
      </w:r>
      <w:r w:rsidRPr="000B3157">
        <w:rPr>
          <w:rFonts w:cstheme="minorHAnsi"/>
          <w:sz w:val="23"/>
          <w:szCs w:val="23"/>
        </w:rPr>
        <w:t xml:space="preserve">pečlivém studiu pramenů, a to jak dobového tisku, tak písemností uložených </w:t>
      </w:r>
      <w:r w:rsidR="00574BA2" w:rsidRPr="000B3157">
        <w:rPr>
          <w:rFonts w:cstheme="minorHAnsi"/>
          <w:sz w:val="23"/>
          <w:szCs w:val="23"/>
        </w:rPr>
        <w:t xml:space="preserve">v </w:t>
      </w:r>
      <w:r w:rsidRPr="000B3157">
        <w:rPr>
          <w:rFonts w:cstheme="minorHAnsi"/>
          <w:sz w:val="23"/>
          <w:szCs w:val="23"/>
        </w:rPr>
        <w:t>archivech, ale</w:t>
      </w:r>
      <w:r w:rsidR="00CA7625" w:rsidRPr="000B3157">
        <w:rPr>
          <w:rFonts w:cstheme="minorHAnsi"/>
          <w:sz w:val="23"/>
          <w:szCs w:val="23"/>
        </w:rPr>
        <w:t> </w:t>
      </w:r>
      <w:r w:rsidRPr="000B3157">
        <w:rPr>
          <w:rFonts w:cstheme="minorHAnsi"/>
          <w:sz w:val="23"/>
          <w:szCs w:val="23"/>
        </w:rPr>
        <w:t xml:space="preserve">též dokumentů, které autorce </w:t>
      </w:r>
      <w:r w:rsidR="00CE7F88" w:rsidRPr="000B3157">
        <w:rPr>
          <w:rFonts w:cstheme="minorHAnsi"/>
          <w:sz w:val="23"/>
          <w:szCs w:val="23"/>
        </w:rPr>
        <w:t xml:space="preserve">Berenice Zemanové </w:t>
      </w:r>
      <w:r w:rsidRPr="000B3157">
        <w:rPr>
          <w:rFonts w:cstheme="minorHAnsi"/>
          <w:sz w:val="23"/>
          <w:szCs w:val="23"/>
        </w:rPr>
        <w:t>poskytli potomci a příbuzní Leopolda</w:t>
      </w:r>
      <w:r w:rsidR="00CE7F88" w:rsidRPr="000B3157">
        <w:rPr>
          <w:rFonts w:cstheme="minorHAnsi"/>
          <w:sz w:val="23"/>
          <w:szCs w:val="23"/>
        </w:rPr>
        <w:t> </w:t>
      </w:r>
      <w:r w:rsidRPr="000B3157">
        <w:rPr>
          <w:rFonts w:cstheme="minorHAnsi"/>
          <w:sz w:val="23"/>
          <w:szCs w:val="23"/>
        </w:rPr>
        <w:t xml:space="preserve">Lažanského. Za dizertační práci, která </w:t>
      </w:r>
      <w:r w:rsidR="00574BA2" w:rsidRPr="000B3157">
        <w:rPr>
          <w:rFonts w:cstheme="minorHAnsi"/>
          <w:sz w:val="23"/>
          <w:szCs w:val="23"/>
        </w:rPr>
        <w:t>monografii</w:t>
      </w:r>
      <w:r w:rsidRPr="000B3157">
        <w:rPr>
          <w:rFonts w:cstheme="minorHAnsi"/>
          <w:sz w:val="23"/>
          <w:szCs w:val="23"/>
        </w:rPr>
        <w:t xml:space="preserve"> předcházela, získala autorka v loňském roce Cenu Václava </w:t>
      </w:r>
      <w:proofErr w:type="spellStart"/>
      <w:r w:rsidRPr="000B3157">
        <w:rPr>
          <w:rFonts w:cstheme="minorHAnsi"/>
          <w:sz w:val="23"/>
          <w:szCs w:val="23"/>
        </w:rPr>
        <w:t>Königsmarka</w:t>
      </w:r>
      <w:proofErr w:type="spellEnd"/>
      <w:r w:rsidRPr="000B3157">
        <w:rPr>
          <w:rFonts w:cstheme="minorHAnsi"/>
          <w:sz w:val="23"/>
          <w:szCs w:val="23"/>
        </w:rPr>
        <w:t xml:space="preserve">. </w:t>
      </w:r>
      <w:r w:rsidR="00CE7F88" w:rsidRPr="000B3157">
        <w:rPr>
          <w:rFonts w:cstheme="minorHAnsi"/>
          <w:sz w:val="23"/>
          <w:szCs w:val="23"/>
        </w:rPr>
        <w:t xml:space="preserve">Kniha </w:t>
      </w:r>
      <w:r w:rsidRPr="000B3157">
        <w:rPr>
          <w:rFonts w:cstheme="minorHAnsi"/>
          <w:sz w:val="23"/>
          <w:szCs w:val="23"/>
        </w:rPr>
        <w:t xml:space="preserve">je </w:t>
      </w:r>
      <w:r w:rsidR="00CE7F88" w:rsidRPr="000B3157">
        <w:rPr>
          <w:rFonts w:cstheme="minorHAnsi"/>
          <w:sz w:val="23"/>
          <w:szCs w:val="23"/>
        </w:rPr>
        <w:t xml:space="preserve">již </w:t>
      </w:r>
      <w:r w:rsidRPr="000B3157">
        <w:rPr>
          <w:rFonts w:cstheme="minorHAnsi"/>
          <w:sz w:val="23"/>
          <w:szCs w:val="23"/>
        </w:rPr>
        <w:t xml:space="preserve">čtvrtým svazkem edice Nota bene (řídí Petra Ježková) a zároveň její první </w:t>
      </w:r>
      <w:r w:rsidR="00574BA2" w:rsidRPr="000B3157">
        <w:rPr>
          <w:rFonts w:cstheme="minorHAnsi"/>
          <w:sz w:val="23"/>
          <w:szCs w:val="23"/>
        </w:rPr>
        <w:t>mono</w:t>
      </w:r>
      <w:r w:rsidRPr="000B3157">
        <w:rPr>
          <w:rFonts w:cstheme="minorHAnsi"/>
          <w:sz w:val="23"/>
          <w:szCs w:val="23"/>
        </w:rPr>
        <w:t xml:space="preserve">grafií. </w:t>
      </w:r>
    </w:p>
    <w:p w14:paraId="00882450" w14:textId="7D390F7E" w:rsidR="00CA7625" w:rsidRPr="000B3157" w:rsidRDefault="00CE7F88" w:rsidP="00CA7625">
      <w:pPr>
        <w:spacing w:line="360" w:lineRule="auto"/>
        <w:jc w:val="both"/>
        <w:rPr>
          <w:rFonts w:cstheme="minorHAnsi"/>
          <w:sz w:val="23"/>
          <w:szCs w:val="23"/>
        </w:rPr>
      </w:pPr>
      <w:r w:rsidRPr="000B3157">
        <w:rPr>
          <w:rFonts w:cstheme="minorHAnsi"/>
          <w:sz w:val="23"/>
          <w:szCs w:val="23"/>
        </w:rPr>
        <w:t>„</w:t>
      </w:r>
      <w:r w:rsidRPr="000B3157">
        <w:rPr>
          <w:rFonts w:cstheme="minorHAnsi"/>
          <w:i/>
          <w:sz w:val="23"/>
          <w:szCs w:val="23"/>
        </w:rPr>
        <w:t xml:space="preserve">Věrna názvu knihy nechává Berenika Zemanová rozehrávat hraběte Leopolda Lažanského životní role nejen na divadelním jevišti, ale také na půdě vídeňského parlamentu či v kulisách </w:t>
      </w:r>
      <w:proofErr w:type="spellStart"/>
      <w:r w:rsidRPr="000B3157">
        <w:rPr>
          <w:rFonts w:cstheme="minorHAnsi"/>
          <w:i/>
          <w:sz w:val="23"/>
          <w:szCs w:val="23"/>
        </w:rPr>
        <w:t>chyšského</w:t>
      </w:r>
      <w:proofErr w:type="spellEnd"/>
      <w:r w:rsidRPr="000B3157">
        <w:rPr>
          <w:rFonts w:cstheme="minorHAnsi"/>
          <w:i/>
          <w:sz w:val="23"/>
          <w:szCs w:val="23"/>
        </w:rPr>
        <w:t xml:space="preserve"> panství. (…) Text má nesporné literární kvality, díky nimž najde nadšené čtenáře i</w:t>
      </w:r>
      <w:r w:rsidR="00CA7625" w:rsidRPr="000B3157">
        <w:rPr>
          <w:rFonts w:cstheme="minorHAnsi"/>
          <w:i/>
          <w:sz w:val="23"/>
          <w:szCs w:val="23"/>
        </w:rPr>
        <w:t> </w:t>
      </w:r>
      <w:r w:rsidRPr="000B3157">
        <w:rPr>
          <w:rFonts w:cstheme="minorHAnsi"/>
          <w:i/>
          <w:sz w:val="23"/>
          <w:szCs w:val="23"/>
        </w:rPr>
        <w:t xml:space="preserve">mezi poučenými </w:t>
      </w:r>
      <w:r w:rsidRPr="000B3157">
        <w:rPr>
          <w:rFonts w:cstheme="minorHAnsi"/>
          <w:i/>
          <w:sz w:val="23"/>
          <w:szCs w:val="23"/>
        </w:rPr>
        <w:lastRenderedPageBreak/>
        <w:t>laiky</w:t>
      </w:r>
      <w:r w:rsidR="00ED3B2D" w:rsidRPr="000B3157">
        <w:rPr>
          <w:rFonts w:asciiTheme="majorHAnsi" w:hAnsiTheme="majorHAnsi"/>
          <w:i/>
          <w:sz w:val="23"/>
          <w:szCs w:val="23"/>
        </w:rPr>
        <w:t>,</w:t>
      </w:r>
      <w:r w:rsidR="00ED3B2D" w:rsidRPr="000B3157">
        <w:rPr>
          <w:rFonts w:asciiTheme="majorHAnsi" w:hAnsiTheme="majorHAnsi"/>
          <w:sz w:val="23"/>
          <w:szCs w:val="23"/>
        </w:rPr>
        <w:t>“</w:t>
      </w:r>
      <w:r w:rsidRPr="000B3157">
        <w:rPr>
          <w:rFonts w:cstheme="minorHAnsi"/>
          <w:sz w:val="23"/>
          <w:szCs w:val="23"/>
        </w:rPr>
        <w:t xml:space="preserve"> komentuje svazek v lektorském posudku Zdeněk </w:t>
      </w:r>
      <w:proofErr w:type="spellStart"/>
      <w:r w:rsidRPr="000B3157">
        <w:rPr>
          <w:rFonts w:cstheme="minorHAnsi"/>
          <w:sz w:val="23"/>
          <w:szCs w:val="23"/>
        </w:rPr>
        <w:t>Bezecný</w:t>
      </w:r>
      <w:proofErr w:type="spellEnd"/>
      <w:r w:rsidRPr="000B3157">
        <w:rPr>
          <w:rFonts w:cstheme="minorHAnsi"/>
          <w:sz w:val="23"/>
          <w:szCs w:val="23"/>
        </w:rPr>
        <w:t xml:space="preserve">. </w:t>
      </w:r>
      <w:r w:rsidR="00CA7625" w:rsidRPr="000B3157">
        <w:rPr>
          <w:rFonts w:cstheme="minorHAnsi"/>
          <w:sz w:val="23"/>
          <w:szCs w:val="23"/>
        </w:rPr>
        <w:t>Jitka Ludvová ve svém lektorském posudku zase píše: „</w:t>
      </w:r>
      <w:r w:rsidR="00CA7625" w:rsidRPr="000B3157">
        <w:rPr>
          <w:rFonts w:cstheme="minorHAnsi"/>
          <w:i/>
          <w:sz w:val="23"/>
          <w:szCs w:val="23"/>
        </w:rPr>
        <w:t>Mezi biografiemi hereckých osobností, jak je známe z běžné knižní produkce, představuje monografická studie o Leopoldu Lažanském výjimečný případ. (…) Autorka překročila původní teatrologické hranice a zachytila krátký život Leopolda Lažanského, jeho předků a potomků v sedmi kapitolách nazvaných podle jeho měnící se rodinné a společenské role: Synem místodržitele; Studentem; Německým hercem; Českým nacionalistou; Milovníkem; Majorátním pánem; Smrt a zapomnění.“</w:t>
      </w:r>
    </w:p>
    <w:p w14:paraId="08B43E9F" w14:textId="7877D257" w:rsidR="00E74056" w:rsidRPr="000B3157" w:rsidRDefault="00E74056" w:rsidP="00CA7625">
      <w:pPr>
        <w:spacing w:line="360" w:lineRule="auto"/>
        <w:jc w:val="both"/>
        <w:rPr>
          <w:rFonts w:cstheme="minorHAnsi"/>
          <w:sz w:val="23"/>
          <w:szCs w:val="23"/>
        </w:rPr>
      </w:pPr>
      <w:r w:rsidRPr="000B3157">
        <w:rPr>
          <w:rFonts w:cstheme="minorHAnsi"/>
          <w:b/>
          <w:sz w:val="23"/>
          <w:szCs w:val="23"/>
        </w:rPr>
        <w:t>Mgr. Berenika Zemanová, Ph.D.</w:t>
      </w:r>
      <w:r w:rsidRPr="000B3157">
        <w:rPr>
          <w:rFonts w:cstheme="minorHAnsi"/>
          <w:sz w:val="23"/>
          <w:szCs w:val="23"/>
        </w:rPr>
        <w:t xml:space="preserve"> vystudovala historii, </w:t>
      </w:r>
      <w:proofErr w:type="spellStart"/>
      <w:r w:rsidRPr="000B3157">
        <w:rPr>
          <w:rFonts w:cstheme="minorHAnsi"/>
          <w:sz w:val="23"/>
          <w:szCs w:val="23"/>
        </w:rPr>
        <w:t>kulturologii</w:t>
      </w:r>
      <w:proofErr w:type="spellEnd"/>
      <w:r w:rsidRPr="000B3157">
        <w:rPr>
          <w:rFonts w:cstheme="minorHAnsi"/>
          <w:sz w:val="23"/>
          <w:szCs w:val="23"/>
        </w:rPr>
        <w:t xml:space="preserve"> a divadelní vědu. Působí v Kabinetu pro studium českého divadla (IDU), kde je </w:t>
      </w:r>
      <w:proofErr w:type="spellStart"/>
      <w:r w:rsidRPr="000B3157">
        <w:rPr>
          <w:rFonts w:cstheme="minorHAnsi"/>
          <w:sz w:val="23"/>
          <w:szCs w:val="23"/>
        </w:rPr>
        <w:t>garantkou</w:t>
      </w:r>
      <w:proofErr w:type="spellEnd"/>
      <w:r w:rsidRPr="000B3157">
        <w:rPr>
          <w:rFonts w:cstheme="minorHAnsi"/>
          <w:sz w:val="23"/>
          <w:szCs w:val="23"/>
        </w:rPr>
        <w:t xml:space="preserve"> sekce německá činohra 19.</w:t>
      </w:r>
      <w:r w:rsidR="00CA7625" w:rsidRPr="000B3157">
        <w:rPr>
          <w:rFonts w:cstheme="minorHAnsi"/>
          <w:sz w:val="23"/>
          <w:szCs w:val="23"/>
        </w:rPr>
        <w:t> </w:t>
      </w:r>
      <w:r w:rsidRPr="000B3157">
        <w:rPr>
          <w:rFonts w:cstheme="minorHAnsi"/>
          <w:sz w:val="23"/>
          <w:szCs w:val="23"/>
        </w:rPr>
        <w:t xml:space="preserve">století v projektu Česká divadelní encyklopedie. </w:t>
      </w:r>
    </w:p>
    <w:p w14:paraId="55638F05" w14:textId="7AD88661" w:rsidR="00CA7625" w:rsidRPr="000B3157" w:rsidRDefault="000B3157" w:rsidP="00CA7625">
      <w:pPr>
        <w:spacing w:line="360" w:lineRule="auto"/>
        <w:jc w:val="both"/>
        <w:rPr>
          <w:rFonts w:cstheme="minorHAnsi"/>
          <w:sz w:val="23"/>
          <w:szCs w:val="23"/>
        </w:rPr>
      </w:pPr>
      <w:hyperlink r:id="rId12" w:anchor="page=1&amp;query=&amp;editions%5B%5D=nota-bene&amp;formId=publicationsfilter" w:history="1">
        <w:r w:rsidR="00CA7625" w:rsidRPr="000B3157">
          <w:rPr>
            <w:rStyle w:val="Hypertextovodkaz"/>
            <w:rFonts w:cstheme="minorHAnsi"/>
            <w:b/>
            <w:sz w:val="23"/>
            <w:szCs w:val="23"/>
          </w:rPr>
          <w:t>Ediční řada Nota bene</w:t>
        </w:r>
      </w:hyperlink>
      <w:r w:rsidR="00CA7625" w:rsidRPr="000B3157">
        <w:rPr>
          <w:rFonts w:cstheme="minorHAnsi"/>
          <w:sz w:val="23"/>
          <w:szCs w:val="23"/>
        </w:rPr>
        <w:t xml:space="preserve"> vznikla v roce 2017 jako protějšek knižně publikovaných biografických lexikonů řady </w:t>
      </w:r>
      <w:hyperlink r:id="rId13" w:history="1">
        <w:r w:rsidR="00CA7625" w:rsidRPr="000B3157">
          <w:rPr>
            <w:rStyle w:val="Hypertextovodkaz"/>
            <w:rFonts w:cstheme="minorHAnsi"/>
            <w:sz w:val="23"/>
            <w:szCs w:val="23"/>
          </w:rPr>
          <w:t>Česká divadelní encyklopedie</w:t>
        </w:r>
      </w:hyperlink>
      <w:r w:rsidR="00CA7625" w:rsidRPr="000B3157">
        <w:rPr>
          <w:rFonts w:cstheme="minorHAnsi"/>
          <w:sz w:val="23"/>
          <w:szCs w:val="23"/>
        </w:rPr>
        <w:t>. Umožňuje vydávání monografií a editovaných textů (korespondence, deníkové záznamy, paměti, archivní dokumenty), přinášejících autentická svědectví o životních osudech, prožitcích, snech a realitě divadelních a dalších uměleckých osobností.</w:t>
      </w:r>
    </w:p>
    <w:p w14:paraId="6CB8A24A" w14:textId="1BFD0E60" w:rsidR="00E74056" w:rsidRPr="000B3157" w:rsidRDefault="00CA7625" w:rsidP="00CA7625">
      <w:pPr>
        <w:spacing w:line="360" w:lineRule="auto"/>
        <w:jc w:val="both"/>
        <w:rPr>
          <w:rFonts w:cstheme="minorHAnsi"/>
          <w:sz w:val="23"/>
          <w:szCs w:val="23"/>
        </w:rPr>
      </w:pPr>
      <w:r w:rsidRPr="000B3157">
        <w:rPr>
          <w:rFonts w:cstheme="minorHAnsi"/>
          <w:b/>
          <w:sz w:val="23"/>
          <w:szCs w:val="23"/>
        </w:rPr>
        <w:t>Slavnostní uvedení publikace</w:t>
      </w:r>
      <w:r w:rsidRPr="000B3157">
        <w:rPr>
          <w:rFonts w:cstheme="minorHAnsi"/>
          <w:sz w:val="23"/>
          <w:szCs w:val="23"/>
        </w:rPr>
        <w:t xml:space="preserve"> se uskuteční ve středu </w:t>
      </w:r>
      <w:r w:rsidRPr="000B3157">
        <w:rPr>
          <w:rFonts w:cstheme="minorHAnsi"/>
          <w:b/>
          <w:sz w:val="23"/>
          <w:szCs w:val="23"/>
        </w:rPr>
        <w:t>20. března od 18:00</w:t>
      </w:r>
      <w:r w:rsidRPr="000B3157">
        <w:rPr>
          <w:rFonts w:cstheme="minorHAnsi"/>
          <w:sz w:val="23"/>
          <w:szCs w:val="23"/>
        </w:rPr>
        <w:t xml:space="preserve"> v </w:t>
      </w:r>
      <w:r w:rsidRPr="000B3157">
        <w:rPr>
          <w:rFonts w:cstheme="minorHAnsi"/>
          <w:b/>
          <w:sz w:val="23"/>
          <w:szCs w:val="23"/>
        </w:rPr>
        <w:t>Klubu FAMU</w:t>
      </w:r>
      <w:r w:rsidRPr="000B3157">
        <w:rPr>
          <w:rFonts w:cstheme="minorHAnsi"/>
          <w:sz w:val="23"/>
          <w:szCs w:val="23"/>
        </w:rPr>
        <w:t xml:space="preserve"> (</w:t>
      </w:r>
      <w:r w:rsidR="003B7F91" w:rsidRPr="000B3157">
        <w:rPr>
          <w:rFonts w:cstheme="minorHAnsi"/>
          <w:sz w:val="23"/>
          <w:szCs w:val="23"/>
        </w:rPr>
        <w:t>P</w:t>
      </w:r>
      <w:r w:rsidRPr="000B3157">
        <w:rPr>
          <w:rFonts w:cstheme="minorHAnsi"/>
          <w:sz w:val="23"/>
          <w:szCs w:val="23"/>
        </w:rPr>
        <w:t>alác Lažanských).</w:t>
      </w:r>
      <w:r w:rsidR="00AA1D22" w:rsidRPr="000B3157">
        <w:rPr>
          <w:rFonts w:cstheme="minorHAnsi"/>
          <w:sz w:val="23"/>
          <w:szCs w:val="23"/>
        </w:rPr>
        <w:t xml:space="preserve"> </w:t>
      </w:r>
      <w:r w:rsidR="00AA1D22" w:rsidRPr="000B3157">
        <w:rPr>
          <w:rFonts w:cstheme="minorHAnsi"/>
          <w:b/>
          <w:sz w:val="23"/>
          <w:szCs w:val="23"/>
        </w:rPr>
        <w:t>Mgr. Jan Štěpánek, Ph.D.</w:t>
      </w:r>
      <w:r w:rsidR="00AA1D22" w:rsidRPr="000B3157">
        <w:rPr>
          <w:rFonts w:cstheme="minorHAnsi"/>
          <w:sz w:val="23"/>
          <w:szCs w:val="23"/>
        </w:rPr>
        <w:t xml:space="preserve"> krátce představí historii Paláce Lažanských</w:t>
      </w:r>
      <w:r w:rsidR="008B67A4" w:rsidRPr="000B3157">
        <w:rPr>
          <w:rFonts w:cstheme="minorHAnsi"/>
          <w:sz w:val="23"/>
          <w:szCs w:val="23"/>
        </w:rPr>
        <w:t>, k</w:t>
      </w:r>
      <w:r w:rsidR="00AA1D22" w:rsidRPr="000B3157">
        <w:rPr>
          <w:rFonts w:cstheme="minorHAnsi"/>
          <w:sz w:val="23"/>
          <w:szCs w:val="23"/>
        </w:rPr>
        <w:t xml:space="preserve">nihu uvedou </w:t>
      </w:r>
      <w:r w:rsidR="00AA1D22" w:rsidRPr="000B3157">
        <w:rPr>
          <w:rStyle w:val="normaltextrun"/>
          <w:rFonts w:cstheme="minorHAnsi"/>
          <w:b/>
          <w:sz w:val="23"/>
          <w:szCs w:val="23"/>
        </w:rPr>
        <w:t xml:space="preserve">prof. PhDr. Milena </w:t>
      </w:r>
      <w:proofErr w:type="spellStart"/>
      <w:r w:rsidR="00AA1D22" w:rsidRPr="000B3157">
        <w:rPr>
          <w:rStyle w:val="normaltextrun"/>
          <w:rFonts w:cstheme="minorHAnsi"/>
          <w:b/>
          <w:sz w:val="23"/>
          <w:szCs w:val="23"/>
        </w:rPr>
        <w:t>Lenderová</w:t>
      </w:r>
      <w:proofErr w:type="spellEnd"/>
      <w:r w:rsidR="00AA1D22" w:rsidRPr="000B3157">
        <w:rPr>
          <w:rStyle w:val="normaltextrun"/>
          <w:rFonts w:cstheme="minorHAnsi"/>
          <w:b/>
          <w:sz w:val="23"/>
          <w:szCs w:val="23"/>
        </w:rPr>
        <w:t>, CSc.</w:t>
      </w:r>
      <w:r w:rsidR="00AA1D22" w:rsidRPr="000B3157">
        <w:rPr>
          <w:rStyle w:val="normaltextrun"/>
          <w:rFonts w:cstheme="minorHAnsi"/>
          <w:sz w:val="23"/>
          <w:szCs w:val="23"/>
        </w:rPr>
        <w:t xml:space="preserve"> a </w:t>
      </w:r>
      <w:r w:rsidR="00AA1D22" w:rsidRPr="000B3157">
        <w:rPr>
          <w:rStyle w:val="normaltextrun"/>
          <w:rFonts w:cstheme="minorHAnsi"/>
          <w:b/>
          <w:sz w:val="23"/>
          <w:szCs w:val="23"/>
        </w:rPr>
        <w:t>Mgr. Zdeněk </w:t>
      </w:r>
      <w:proofErr w:type="spellStart"/>
      <w:r w:rsidR="00AA1D22" w:rsidRPr="000B3157">
        <w:rPr>
          <w:rStyle w:val="normaltextrun"/>
          <w:rFonts w:cstheme="minorHAnsi"/>
          <w:b/>
          <w:sz w:val="23"/>
          <w:szCs w:val="23"/>
        </w:rPr>
        <w:t>Bezecný</w:t>
      </w:r>
      <w:proofErr w:type="spellEnd"/>
      <w:r w:rsidR="00AA1D22" w:rsidRPr="000B3157">
        <w:rPr>
          <w:rStyle w:val="normaltextrun"/>
          <w:rFonts w:cstheme="minorHAnsi"/>
          <w:b/>
          <w:sz w:val="23"/>
          <w:szCs w:val="23"/>
        </w:rPr>
        <w:t>, Ph.D.</w:t>
      </w:r>
      <w:r w:rsidR="00C16730" w:rsidRPr="000B3157">
        <w:rPr>
          <w:rStyle w:val="normaltextrun"/>
          <w:rFonts w:cstheme="minorHAnsi"/>
          <w:b/>
          <w:sz w:val="23"/>
          <w:szCs w:val="23"/>
        </w:rPr>
        <w:t xml:space="preserve"> </w:t>
      </w:r>
      <w:r w:rsidR="00C16730" w:rsidRPr="000B3157">
        <w:rPr>
          <w:rStyle w:val="normaltextrun"/>
          <w:rFonts w:cstheme="minorHAnsi"/>
          <w:sz w:val="23"/>
          <w:szCs w:val="23"/>
        </w:rPr>
        <w:t xml:space="preserve">V případě zájmu o účast prosíme o potvrzení na </w:t>
      </w:r>
      <w:hyperlink r:id="rId14" w:history="1">
        <w:r w:rsidR="00C16730" w:rsidRPr="000B3157">
          <w:rPr>
            <w:rStyle w:val="Hypertextovodkaz"/>
            <w:rFonts w:cstheme="minorHAnsi"/>
            <w:sz w:val="23"/>
            <w:szCs w:val="23"/>
          </w:rPr>
          <w:t>press@idu.cz</w:t>
        </w:r>
      </w:hyperlink>
      <w:r w:rsidR="00C16730" w:rsidRPr="000B3157">
        <w:rPr>
          <w:rStyle w:val="normaltextrun"/>
          <w:rFonts w:cstheme="minorHAnsi"/>
          <w:sz w:val="23"/>
          <w:szCs w:val="23"/>
        </w:rPr>
        <w:t>.</w:t>
      </w:r>
    </w:p>
    <w:p w14:paraId="71368DB3" w14:textId="4742D391" w:rsidR="00B92CB6" w:rsidRPr="000B3157" w:rsidRDefault="00CA7625" w:rsidP="00B92CB6">
      <w:pPr>
        <w:spacing w:line="360" w:lineRule="auto"/>
        <w:jc w:val="both"/>
        <w:rPr>
          <w:rFonts w:cstheme="minorHAnsi"/>
          <w:sz w:val="24"/>
          <w:szCs w:val="24"/>
        </w:rPr>
      </w:pPr>
      <w:r w:rsidRPr="000B3157">
        <w:rPr>
          <w:rStyle w:val="normaltextrun"/>
          <w:rFonts w:cstheme="minorHAnsi"/>
          <w:sz w:val="23"/>
          <w:szCs w:val="23"/>
        </w:rPr>
        <w:t xml:space="preserve">Publikace je dostupná </w:t>
      </w:r>
      <w:r w:rsidR="004A25FC" w:rsidRPr="000B3157">
        <w:rPr>
          <w:rStyle w:val="normaltextrun"/>
          <w:rFonts w:cstheme="minorHAnsi"/>
          <w:sz w:val="23"/>
          <w:szCs w:val="23"/>
        </w:rPr>
        <w:t xml:space="preserve">na </w:t>
      </w:r>
      <w:hyperlink r:id="rId15" w:history="1">
        <w:r w:rsidRPr="000B3157">
          <w:rPr>
            <w:rStyle w:val="Hypertextovodkaz"/>
            <w:rFonts w:cstheme="minorHAnsi"/>
            <w:sz w:val="23"/>
            <w:szCs w:val="23"/>
          </w:rPr>
          <w:t xml:space="preserve">e-knihkupectví </w:t>
        </w:r>
        <w:proofErr w:type="spellStart"/>
        <w:r w:rsidRPr="000B3157">
          <w:rPr>
            <w:rStyle w:val="Hypertextovodkaz"/>
            <w:rFonts w:cstheme="minorHAnsi"/>
            <w:sz w:val="23"/>
            <w:szCs w:val="23"/>
          </w:rPr>
          <w:t>Prospero</w:t>
        </w:r>
        <w:proofErr w:type="spellEnd"/>
      </w:hyperlink>
      <w:r w:rsidRPr="000B3157">
        <w:rPr>
          <w:rStyle w:val="normaltextrun"/>
          <w:rFonts w:cstheme="minorHAnsi"/>
          <w:sz w:val="23"/>
          <w:szCs w:val="23"/>
        </w:rPr>
        <w:t>.</w:t>
      </w:r>
    </w:p>
    <w:p w14:paraId="61CFEFB3" w14:textId="49D5ACCF" w:rsidR="00B92CB6" w:rsidRPr="00C16730" w:rsidRDefault="00C16730" w:rsidP="00B92CB6">
      <w:pPr>
        <w:pStyle w:val="Normlnweb"/>
        <w:rPr>
          <w:rStyle w:val="normaltextrun"/>
        </w:rPr>
      </w:pPr>
      <w:r>
        <w:rPr>
          <w:noProof/>
        </w:rPr>
        <w:drawing>
          <wp:inline distT="0" distB="0" distL="0" distR="0" wp14:anchorId="273D026F" wp14:editId="76E994E3">
            <wp:extent cx="2200275" cy="1237655"/>
            <wp:effectExtent l="0" t="0" r="0" b="635"/>
            <wp:docPr id="1" name="Obrázek 1" descr="C:\Users\anna.polakova\AppData\Local\Packages\Microsoft.Windows.Photos_8wekyb3d8bbwe\TempState\ShareServiceTempFolder\Návrh bez názvu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olakova\AppData\Local\Packages\Microsoft.Windows.Photos_8wekyb3d8bbwe\TempState\ShareServiceTempFolder\Návrh bez názvu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97" cy="131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864A" w14:textId="0DA72F58" w:rsidR="009B113D" w:rsidRPr="000B3157" w:rsidRDefault="00F81B0C" w:rsidP="00B92CB6">
      <w:pPr>
        <w:pStyle w:val="Normlnweb"/>
        <w:rPr>
          <w:sz w:val="23"/>
          <w:szCs w:val="23"/>
        </w:rPr>
      </w:pPr>
      <w:r w:rsidRPr="000B3157">
        <w:rPr>
          <w:rStyle w:val="normaltextrun"/>
          <w:rFonts w:asciiTheme="minorHAnsi" w:hAnsiTheme="minorHAnsi" w:cstheme="minorHAnsi"/>
          <w:b/>
          <w:bCs/>
          <w:color w:val="000000"/>
          <w:sz w:val="23"/>
          <w:szCs w:val="23"/>
        </w:rPr>
        <w:t>Kontakt:</w:t>
      </w:r>
      <w:r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5711C2"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>Anna Poláková</w:t>
      </w:r>
      <w:r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 xml:space="preserve">, </w:t>
      </w:r>
      <w:r w:rsidR="005711C2"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>anna.polakova</w:t>
      </w:r>
      <w:r w:rsidR="00AB2351"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>@idu.cz, +420 7</w:t>
      </w:r>
      <w:r w:rsidR="005711C2"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>21 431 51</w:t>
      </w:r>
      <w:r w:rsidR="00617A6D" w:rsidRPr="000B3157">
        <w:rPr>
          <w:rStyle w:val="normaltextrun"/>
          <w:rFonts w:asciiTheme="minorHAnsi" w:hAnsiTheme="minorHAnsi" w:cstheme="minorHAnsi"/>
          <w:color w:val="000000"/>
          <w:sz w:val="23"/>
          <w:szCs w:val="23"/>
        </w:rPr>
        <w:t>6</w:t>
      </w:r>
      <w:bookmarkStart w:id="0" w:name="_GoBack"/>
      <w:bookmarkEnd w:id="0"/>
    </w:p>
    <w:sectPr w:rsidR="009B113D" w:rsidRPr="000B3157" w:rsidSect="005D1AEE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62E2" w14:textId="77777777" w:rsidR="003F210D" w:rsidRDefault="003F210D" w:rsidP="00467ABE">
      <w:pPr>
        <w:spacing w:after="0" w:line="240" w:lineRule="auto"/>
      </w:pPr>
      <w:r>
        <w:separator/>
      </w:r>
    </w:p>
  </w:endnote>
  <w:endnote w:type="continuationSeparator" w:id="0">
    <w:p w14:paraId="27003D30" w14:textId="77777777" w:rsidR="003F210D" w:rsidRDefault="003F210D" w:rsidP="0046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30FC" w14:textId="77777777" w:rsidR="003F210D" w:rsidRDefault="003F210D" w:rsidP="00467ABE">
      <w:pPr>
        <w:spacing w:after="0" w:line="240" w:lineRule="auto"/>
      </w:pPr>
      <w:r>
        <w:separator/>
      </w:r>
    </w:p>
  </w:footnote>
  <w:footnote w:type="continuationSeparator" w:id="0">
    <w:p w14:paraId="003B2BB5" w14:textId="77777777" w:rsidR="003F210D" w:rsidRDefault="003F210D" w:rsidP="0046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B577" w14:textId="77777777" w:rsidR="00467ABE" w:rsidRDefault="00467ABE">
    <w:pPr>
      <w:pStyle w:val="Zhlav"/>
    </w:pPr>
    <w:r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C"/>
    <w:rsid w:val="00056A75"/>
    <w:rsid w:val="000B3157"/>
    <w:rsid w:val="001509A3"/>
    <w:rsid w:val="00166188"/>
    <w:rsid w:val="00180FAB"/>
    <w:rsid w:val="0018373E"/>
    <w:rsid w:val="00196730"/>
    <w:rsid w:val="001C0564"/>
    <w:rsid w:val="001C12AA"/>
    <w:rsid w:val="00247D7D"/>
    <w:rsid w:val="00276BD3"/>
    <w:rsid w:val="002C7958"/>
    <w:rsid w:val="002F78DF"/>
    <w:rsid w:val="00303638"/>
    <w:rsid w:val="00304969"/>
    <w:rsid w:val="00305541"/>
    <w:rsid w:val="0033130B"/>
    <w:rsid w:val="0034452D"/>
    <w:rsid w:val="00361FF6"/>
    <w:rsid w:val="00372BEB"/>
    <w:rsid w:val="00374AA4"/>
    <w:rsid w:val="003B7F91"/>
    <w:rsid w:val="003D32F1"/>
    <w:rsid w:val="003D3A31"/>
    <w:rsid w:val="003E51A7"/>
    <w:rsid w:val="003F210D"/>
    <w:rsid w:val="00402E42"/>
    <w:rsid w:val="004445CD"/>
    <w:rsid w:val="00467ABE"/>
    <w:rsid w:val="00482EFF"/>
    <w:rsid w:val="004A25FC"/>
    <w:rsid w:val="00554224"/>
    <w:rsid w:val="005711C2"/>
    <w:rsid w:val="00574BA2"/>
    <w:rsid w:val="00595231"/>
    <w:rsid w:val="005C784E"/>
    <w:rsid w:val="005D1AEE"/>
    <w:rsid w:val="005D1CF7"/>
    <w:rsid w:val="00617A6D"/>
    <w:rsid w:val="006554E1"/>
    <w:rsid w:val="007528C8"/>
    <w:rsid w:val="00770965"/>
    <w:rsid w:val="007C1044"/>
    <w:rsid w:val="008B67A4"/>
    <w:rsid w:val="008C4737"/>
    <w:rsid w:val="008D6E77"/>
    <w:rsid w:val="008F3795"/>
    <w:rsid w:val="00902293"/>
    <w:rsid w:val="00921B70"/>
    <w:rsid w:val="0092458C"/>
    <w:rsid w:val="00927270"/>
    <w:rsid w:val="009961E0"/>
    <w:rsid w:val="009B113D"/>
    <w:rsid w:val="009C3B87"/>
    <w:rsid w:val="009D2536"/>
    <w:rsid w:val="00A20F9F"/>
    <w:rsid w:val="00A40784"/>
    <w:rsid w:val="00A8159B"/>
    <w:rsid w:val="00AA1D22"/>
    <w:rsid w:val="00AB2351"/>
    <w:rsid w:val="00AD1B21"/>
    <w:rsid w:val="00B218E3"/>
    <w:rsid w:val="00B92CB6"/>
    <w:rsid w:val="00B95FB0"/>
    <w:rsid w:val="00BE39DB"/>
    <w:rsid w:val="00C16730"/>
    <w:rsid w:val="00C332FB"/>
    <w:rsid w:val="00CA7625"/>
    <w:rsid w:val="00CC0AA1"/>
    <w:rsid w:val="00CD0F2C"/>
    <w:rsid w:val="00CE261B"/>
    <w:rsid w:val="00CE7F88"/>
    <w:rsid w:val="00D12504"/>
    <w:rsid w:val="00D2036A"/>
    <w:rsid w:val="00E37F13"/>
    <w:rsid w:val="00E54FDD"/>
    <w:rsid w:val="00E73623"/>
    <w:rsid w:val="00E74056"/>
    <w:rsid w:val="00E9069D"/>
    <w:rsid w:val="00ED3B2D"/>
    <w:rsid w:val="00EE096F"/>
    <w:rsid w:val="00F37D45"/>
    <w:rsid w:val="00F403D7"/>
    <w:rsid w:val="00F60E09"/>
    <w:rsid w:val="00F81B0C"/>
    <w:rsid w:val="00FA5FDF"/>
    <w:rsid w:val="00FB533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40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05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056"/>
    <w:rPr>
      <w:rFonts w:eastAsia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5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9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cyklopedie.idu.cz/index.php?lang=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du.cz/cs/publikace/vydali-js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prospero.idu.cz/publikace/hrabe-hraje-divadlo-leopold-ii-lazansky-z-bukove-1854-1891/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ess@id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DDB2-1717-44AA-BF0B-B2B78CDD0F9C}">
  <ds:schemaRefs>
    <ds:schemaRef ds:uri="4db66e18-8cc9-4286-b396-6b9e68677bb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00DA8-4125-4BAC-B2B0-722D9BFF7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84249-1511-43BA-AFCA-FC61651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láková Anna</cp:lastModifiedBy>
  <cp:revision>3</cp:revision>
  <dcterms:created xsi:type="dcterms:W3CDTF">2024-02-26T12:21:00Z</dcterms:created>
  <dcterms:modified xsi:type="dcterms:W3CDTF">2024-02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